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8F21" w14:textId="3B872E1C" w:rsidR="00A015CC" w:rsidRPr="00F36700" w:rsidRDefault="00703189" w:rsidP="00A015CC">
      <w:pPr>
        <w:pStyle w:val="Tytu"/>
        <w:rPr>
          <w:rFonts w:ascii="Arial Narrow" w:hAnsi="Arial Narrow" w:cs="Arial"/>
          <w:b/>
          <w:bCs/>
          <w:color w:val="AA0000"/>
          <w:sz w:val="26"/>
          <w:szCs w:val="26"/>
        </w:rPr>
      </w:pPr>
      <w:r w:rsidRPr="00F36700">
        <w:rPr>
          <w:rFonts w:ascii="Arial Narrow" w:hAnsi="Arial Narrow" w:cs="Arial"/>
          <w:b/>
          <w:bCs/>
          <w:color w:val="AA0000"/>
          <w:sz w:val="26"/>
          <w:szCs w:val="26"/>
        </w:rPr>
        <w:t xml:space="preserve"> </w:t>
      </w:r>
    </w:p>
    <w:p w14:paraId="43FC2794" w14:textId="448CB6A3" w:rsidR="00A015CC" w:rsidRPr="00F36700" w:rsidRDefault="00FB2A7A" w:rsidP="00A015CC">
      <w:pPr>
        <w:pStyle w:val="Tytu"/>
        <w:ind w:hanging="709"/>
        <w:jc w:val="center"/>
        <w:rPr>
          <w:rFonts w:ascii="Arial Narrow" w:hAnsi="Arial Narrow" w:cs="Arial"/>
          <w:b/>
          <w:bCs/>
          <w:color w:val="AA0000"/>
          <w:sz w:val="24"/>
          <w:szCs w:val="24"/>
        </w:rPr>
      </w:pPr>
      <w:r w:rsidRPr="00F36700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HARMONOGRAM KORZYSTANIA </w:t>
      </w:r>
      <w:r w:rsidR="00BA0EB3" w:rsidRPr="00F36700">
        <w:rPr>
          <w:rFonts w:ascii="Arial Narrow" w:hAnsi="Arial Narrow" w:cs="Arial"/>
          <w:b/>
          <w:bCs/>
          <w:color w:val="AA0000"/>
          <w:sz w:val="24"/>
          <w:szCs w:val="24"/>
        </w:rPr>
        <w:t>Z PŁYWALNI SZKOLNEJ SZKOŁY PODSTAWOWEJ NR 2 W ŁĘCZNEJ NA ROK SZKO</w:t>
      </w:r>
      <w:r w:rsidR="0014305A" w:rsidRPr="00F36700">
        <w:rPr>
          <w:rFonts w:ascii="Arial Narrow" w:hAnsi="Arial Narrow" w:cs="Arial"/>
          <w:b/>
          <w:bCs/>
          <w:color w:val="AA0000"/>
          <w:sz w:val="24"/>
          <w:szCs w:val="24"/>
        </w:rPr>
        <w:t>LNY 202</w:t>
      </w:r>
      <w:r w:rsidR="00BF4C8D" w:rsidRPr="00F36700">
        <w:rPr>
          <w:rFonts w:ascii="Arial Narrow" w:hAnsi="Arial Narrow" w:cs="Arial"/>
          <w:b/>
          <w:bCs/>
          <w:color w:val="AA0000"/>
          <w:sz w:val="24"/>
          <w:szCs w:val="24"/>
        </w:rPr>
        <w:t>5/</w:t>
      </w:r>
      <w:r w:rsidR="00D802CF" w:rsidRPr="00F36700">
        <w:rPr>
          <w:rFonts w:ascii="Arial Narrow" w:hAnsi="Arial Narrow" w:cs="Arial"/>
          <w:b/>
          <w:bCs/>
          <w:color w:val="AA0000"/>
          <w:sz w:val="24"/>
          <w:szCs w:val="24"/>
        </w:rPr>
        <w:t>202</w:t>
      </w:r>
      <w:r w:rsidR="00BF4C8D" w:rsidRPr="00F36700">
        <w:rPr>
          <w:rFonts w:ascii="Arial Narrow" w:hAnsi="Arial Narrow" w:cs="Arial"/>
          <w:b/>
          <w:bCs/>
          <w:color w:val="AA0000"/>
          <w:sz w:val="24"/>
          <w:szCs w:val="24"/>
        </w:rPr>
        <w:t>6</w:t>
      </w:r>
      <w:r w:rsidRPr="00F36700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D10F48" w:rsidRPr="00F36700">
        <w:rPr>
          <w:rFonts w:ascii="Arial Narrow" w:hAnsi="Arial Narrow" w:cs="Arial"/>
          <w:b/>
          <w:bCs/>
          <w:color w:val="AA0000"/>
          <w:sz w:val="24"/>
          <w:szCs w:val="24"/>
        </w:rPr>
        <w:t>od</w:t>
      </w:r>
      <w:r w:rsidR="00D47B68" w:rsidRPr="00F36700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23798D" w:rsidRPr="00F36700">
        <w:rPr>
          <w:rFonts w:ascii="Arial Narrow" w:hAnsi="Arial Narrow" w:cs="Arial"/>
          <w:b/>
          <w:bCs/>
          <w:color w:val="AA0000"/>
          <w:sz w:val="24"/>
          <w:szCs w:val="24"/>
        </w:rPr>
        <w:t>27</w:t>
      </w:r>
      <w:r w:rsidR="00604495" w:rsidRPr="00F36700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="004C24B9" w:rsidRPr="00F36700">
        <w:rPr>
          <w:rFonts w:ascii="Arial Narrow" w:hAnsi="Arial Narrow" w:cs="Arial"/>
          <w:b/>
          <w:bCs/>
          <w:color w:val="AA0000"/>
          <w:sz w:val="24"/>
          <w:szCs w:val="24"/>
        </w:rPr>
        <w:t>0</w:t>
      </w:r>
      <w:r w:rsidR="0023798D" w:rsidRPr="00F36700">
        <w:rPr>
          <w:rFonts w:ascii="Arial Narrow" w:hAnsi="Arial Narrow" w:cs="Arial"/>
          <w:b/>
          <w:bCs/>
          <w:color w:val="AA0000"/>
          <w:sz w:val="24"/>
          <w:szCs w:val="24"/>
        </w:rPr>
        <w:t>4</w:t>
      </w:r>
      <w:r w:rsidR="009E36E1" w:rsidRPr="00F36700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Pr="00F36700">
        <w:rPr>
          <w:rFonts w:ascii="Arial Narrow" w:hAnsi="Arial Narrow" w:cs="Arial"/>
          <w:b/>
          <w:bCs/>
          <w:color w:val="AA0000"/>
          <w:sz w:val="24"/>
          <w:szCs w:val="24"/>
        </w:rPr>
        <w:t>202</w:t>
      </w:r>
      <w:r w:rsidR="004C24B9" w:rsidRPr="00F36700">
        <w:rPr>
          <w:rFonts w:ascii="Arial Narrow" w:hAnsi="Arial Narrow" w:cs="Arial"/>
          <w:b/>
          <w:bCs/>
          <w:color w:val="AA0000"/>
          <w:sz w:val="24"/>
          <w:szCs w:val="24"/>
        </w:rPr>
        <w:t>6</w:t>
      </w:r>
      <w:r w:rsidR="00F81A8B" w:rsidRPr="00F36700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3F61AA" w:rsidRPr="00F36700">
        <w:rPr>
          <w:rFonts w:ascii="Arial Narrow" w:hAnsi="Arial Narrow" w:cs="Arial"/>
          <w:b/>
          <w:bCs/>
          <w:color w:val="AA0000"/>
          <w:sz w:val="24"/>
          <w:szCs w:val="24"/>
        </w:rPr>
        <w:t>r</w:t>
      </w:r>
      <w:r w:rsidR="00D7059A" w:rsidRPr="00F36700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="00C76ADB" w:rsidRPr="00F36700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EA182E" w:rsidRPr="00F36700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do </w:t>
      </w:r>
      <w:r w:rsidR="00711D4F" w:rsidRPr="00F36700">
        <w:rPr>
          <w:rFonts w:ascii="Arial Narrow" w:hAnsi="Arial Narrow" w:cs="Arial"/>
          <w:b/>
          <w:bCs/>
          <w:color w:val="AA0000"/>
          <w:sz w:val="24"/>
          <w:szCs w:val="24"/>
        </w:rPr>
        <w:t>02</w:t>
      </w:r>
      <w:r w:rsidR="0023798D" w:rsidRPr="00F36700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="00EA182E" w:rsidRPr="00F36700">
        <w:rPr>
          <w:rFonts w:ascii="Arial Narrow" w:hAnsi="Arial Narrow" w:cs="Arial"/>
          <w:b/>
          <w:bCs/>
          <w:color w:val="AA0000"/>
          <w:sz w:val="24"/>
          <w:szCs w:val="24"/>
        </w:rPr>
        <w:t>0</w:t>
      </w:r>
      <w:r w:rsidR="00711D4F" w:rsidRPr="00F36700">
        <w:rPr>
          <w:rFonts w:ascii="Arial Narrow" w:hAnsi="Arial Narrow" w:cs="Arial"/>
          <w:b/>
          <w:bCs/>
          <w:color w:val="AA0000"/>
          <w:sz w:val="24"/>
          <w:szCs w:val="24"/>
        </w:rPr>
        <w:t>5</w:t>
      </w:r>
      <w:r w:rsidR="00EA182E" w:rsidRPr="00F36700">
        <w:rPr>
          <w:rFonts w:ascii="Arial Narrow" w:hAnsi="Arial Narrow" w:cs="Arial"/>
          <w:b/>
          <w:bCs/>
          <w:color w:val="AA0000"/>
          <w:sz w:val="24"/>
          <w:szCs w:val="24"/>
        </w:rPr>
        <w:t>.2026 r.</w:t>
      </w:r>
    </w:p>
    <w:tbl>
      <w:tblPr>
        <w:tblStyle w:val="Tabela-Siatka"/>
        <w:tblW w:w="14940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5"/>
        <w:gridCol w:w="2237"/>
        <w:gridCol w:w="2157"/>
        <w:gridCol w:w="2268"/>
        <w:gridCol w:w="2268"/>
        <w:gridCol w:w="2111"/>
        <w:gridCol w:w="2364"/>
      </w:tblGrid>
      <w:tr w:rsidR="008E37F5" w:rsidRPr="0014305A" w14:paraId="63EA5F42" w14:textId="77777777" w:rsidTr="008E37F5">
        <w:trPr>
          <w:trHeight w:val="484"/>
          <w:jc w:val="center"/>
        </w:trPr>
        <w:tc>
          <w:tcPr>
            <w:tcW w:w="1535" w:type="dxa"/>
            <w:vAlign w:val="center"/>
          </w:tcPr>
          <w:p w14:paraId="2556AEED" w14:textId="77777777" w:rsidR="008E37F5" w:rsidRPr="00A91514" w:rsidRDefault="008E37F5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GODZINY</w:t>
            </w:r>
          </w:p>
        </w:tc>
        <w:tc>
          <w:tcPr>
            <w:tcW w:w="2237" w:type="dxa"/>
            <w:vAlign w:val="center"/>
          </w:tcPr>
          <w:p w14:paraId="098177EB" w14:textId="77777777" w:rsidR="008E37F5" w:rsidRPr="00A91514" w:rsidRDefault="008E37F5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PONIEDZIAŁEK</w:t>
            </w:r>
          </w:p>
        </w:tc>
        <w:tc>
          <w:tcPr>
            <w:tcW w:w="2157" w:type="dxa"/>
            <w:vAlign w:val="center"/>
          </w:tcPr>
          <w:p w14:paraId="46E2203A" w14:textId="77777777" w:rsidR="008E37F5" w:rsidRPr="00A91514" w:rsidRDefault="008E37F5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WTOREK</w:t>
            </w:r>
          </w:p>
        </w:tc>
        <w:tc>
          <w:tcPr>
            <w:tcW w:w="2268" w:type="dxa"/>
            <w:vAlign w:val="center"/>
          </w:tcPr>
          <w:p w14:paraId="6BFB3133" w14:textId="77777777" w:rsidR="008E37F5" w:rsidRPr="00A91514" w:rsidRDefault="008E37F5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ŚRODA</w:t>
            </w:r>
          </w:p>
        </w:tc>
        <w:tc>
          <w:tcPr>
            <w:tcW w:w="2268" w:type="dxa"/>
            <w:vAlign w:val="center"/>
          </w:tcPr>
          <w:p w14:paraId="1E9B7375" w14:textId="77777777" w:rsidR="008E37F5" w:rsidRPr="00A91514" w:rsidRDefault="008E37F5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CZWARTEK</w:t>
            </w:r>
          </w:p>
        </w:tc>
        <w:tc>
          <w:tcPr>
            <w:tcW w:w="2111" w:type="dxa"/>
            <w:tcBorders>
              <w:bottom w:val="single" w:sz="6" w:space="0" w:color="auto"/>
            </w:tcBorders>
            <w:vAlign w:val="center"/>
          </w:tcPr>
          <w:p w14:paraId="47BA1BBD" w14:textId="2C5C40AB" w:rsidR="008E37F5" w:rsidRPr="00A91514" w:rsidRDefault="008E37F5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PIĄTEK</w:t>
            </w:r>
          </w:p>
        </w:tc>
        <w:tc>
          <w:tcPr>
            <w:tcW w:w="2364" w:type="dxa"/>
            <w:tcBorders>
              <w:bottom w:val="single" w:sz="6" w:space="0" w:color="auto"/>
            </w:tcBorders>
            <w:vAlign w:val="center"/>
          </w:tcPr>
          <w:p w14:paraId="4CA901C8" w14:textId="64B716D4" w:rsidR="008E37F5" w:rsidRPr="00A91514" w:rsidRDefault="008E37F5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OBOTA</w:t>
            </w:r>
          </w:p>
        </w:tc>
      </w:tr>
      <w:tr w:rsidR="008E37F5" w:rsidRPr="0014305A" w14:paraId="2DE36D4D" w14:textId="77777777" w:rsidTr="008E37F5">
        <w:trPr>
          <w:trHeight w:val="440"/>
          <w:jc w:val="center"/>
        </w:trPr>
        <w:tc>
          <w:tcPr>
            <w:tcW w:w="1535" w:type="dxa"/>
            <w:vAlign w:val="center"/>
          </w:tcPr>
          <w:p w14:paraId="315544B7" w14:textId="57722792" w:rsidR="008E37F5" w:rsidRPr="00BA4C5B" w:rsidRDefault="008E37F5" w:rsidP="008E37F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7.00 – 0</w:t>
            </w:r>
            <w:r>
              <w:rPr>
                <w:rFonts w:ascii="Arial Narrow" w:hAnsi="Arial Narrow"/>
                <w:b/>
                <w:sz w:val="26"/>
                <w:szCs w:val="26"/>
              </w:rPr>
              <w:t>8.00</w:t>
            </w:r>
          </w:p>
        </w:tc>
        <w:tc>
          <w:tcPr>
            <w:tcW w:w="2237" w:type="dxa"/>
            <w:vAlign w:val="center"/>
          </w:tcPr>
          <w:p w14:paraId="2F39DCE0" w14:textId="77777777" w:rsidR="008E37F5" w:rsidRPr="0023798D" w:rsidRDefault="008E37F5" w:rsidP="008E37F5">
            <w:pPr>
              <w:jc w:val="center"/>
              <w:rPr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PRACE KONSERWACYJNE</w:t>
            </w:r>
          </w:p>
        </w:tc>
        <w:tc>
          <w:tcPr>
            <w:tcW w:w="2157" w:type="dxa"/>
            <w:vAlign w:val="center"/>
          </w:tcPr>
          <w:p w14:paraId="59DB4049" w14:textId="77777777" w:rsidR="008E37F5" w:rsidRPr="0023798D" w:rsidRDefault="008E37F5" w:rsidP="008E37F5">
            <w:pPr>
              <w:jc w:val="center"/>
              <w:rPr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PRACE KONSERWACYJNE</w:t>
            </w:r>
          </w:p>
        </w:tc>
        <w:tc>
          <w:tcPr>
            <w:tcW w:w="2268" w:type="dxa"/>
            <w:vAlign w:val="center"/>
          </w:tcPr>
          <w:p w14:paraId="4B3E123A" w14:textId="77777777" w:rsidR="008E37F5" w:rsidRPr="0023798D" w:rsidRDefault="008E37F5" w:rsidP="008E37F5">
            <w:pPr>
              <w:jc w:val="center"/>
              <w:rPr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PRACE KONSERWACYJNE</w:t>
            </w:r>
          </w:p>
        </w:tc>
        <w:tc>
          <w:tcPr>
            <w:tcW w:w="2268" w:type="dxa"/>
            <w:vAlign w:val="center"/>
          </w:tcPr>
          <w:p w14:paraId="274E0F84" w14:textId="77777777" w:rsidR="008E37F5" w:rsidRPr="0023798D" w:rsidRDefault="008E37F5" w:rsidP="008E37F5">
            <w:pPr>
              <w:jc w:val="center"/>
              <w:rPr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PRACE KONSERWACYJNE</w:t>
            </w:r>
          </w:p>
        </w:tc>
        <w:tc>
          <w:tcPr>
            <w:tcW w:w="2111" w:type="dxa"/>
            <w:tcBorders>
              <w:top w:val="single" w:sz="6" w:space="0" w:color="auto"/>
              <w:bottom w:val="nil"/>
            </w:tcBorders>
          </w:tcPr>
          <w:p w14:paraId="7465AFBE" w14:textId="77777777" w:rsidR="008E37F5" w:rsidRPr="00A91514" w:rsidRDefault="008E37F5" w:rsidP="008E3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6" w:space="0" w:color="auto"/>
              <w:bottom w:val="nil"/>
            </w:tcBorders>
          </w:tcPr>
          <w:p w14:paraId="78B609A0" w14:textId="49C70DB5" w:rsidR="008E37F5" w:rsidRPr="00A91514" w:rsidRDefault="008E37F5" w:rsidP="008E37F5">
            <w:pPr>
              <w:jc w:val="center"/>
              <w:rPr>
                <w:sz w:val="20"/>
                <w:szCs w:val="20"/>
              </w:rPr>
            </w:pPr>
          </w:p>
        </w:tc>
      </w:tr>
      <w:tr w:rsidR="008E37F5" w:rsidRPr="0014305A" w14:paraId="5332A8B3" w14:textId="77777777" w:rsidTr="008E37F5">
        <w:trPr>
          <w:trHeight w:val="356"/>
          <w:jc w:val="center"/>
        </w:trPr>
        <w:tc>
          <w:tcPr>
            <w:tcW w:w="1535" w:type="dxa"/>
            <w:vAlign w:val="center"/>
          </w:tcPr>
          <w:p w14:paraId="2584AC7C" w14:textId="626058BD" w:rsidR="008E37F5" w:rsidRPr="00BA4C5B" w:rsidRDefault="008E37F5" w:rsidP="008E37F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8.</w:t>
            </w:r>
            <w:r>
              <w:rPr>
                <w:rFonts w:ascii="Arial Narrow" w:hAnsi="Arial Narrow"/>
                <w:b/>
                <w:sz w:val="26"/>
                <w:szCs w:val="26"/>
              </w:rPr>
              <w:t>00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 xml:space="preserve"> – 09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</w:tc>
        <w:tc>
          <w:tcPr>
            <w:tcW w:w="2237" w:type="dxa"/>
            <w:vAlign w:val="center"/>
          </w:tcPr>
          <w:p w14:paraId="33B3548E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01BFA966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</w:p>
          <w:p w14:paraId="30D2716B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6DD9E736" w14:textId="1455D4AB" w:rsidR="008E37F5" w:rsidRPr="0023798D" w:rsidRDefault="008E37F5" w:rsidP="008E3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157" w:type="dxa"/>
            <w:vAlign w:val="center"/>
          </w:tcPr>
          <w:p w14:paraId="56865A46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7B421601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</w:p>
          <w:p w14:paraId="31532338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5B87FE79" w14:textId="5D7AE2C0" w:rsidR="008E37F5" w:rsidRPr="0023798D" w:rsidRDefault="008E37F5" w:rsidP="008E3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268" w:type="dxa"/>
            <w:vAlign w:val="center"/>
          </w:tcPr>
          <w:p w14:paraId="57A83155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6A797C4B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</w:p>
          <w:p w14:paraId="51A23119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0B3A4B8A" w14:textId="56425C7B" w:rsidR="008E37F5" w:rsidRPr="0023798D" w:rsidRDefault="008E37F5" w:rsidP="008E3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268" w:type="dxa"/>
            <w:vAlign w:val="center"/>
          </w:tcPr>
          <w:p w14:paraId="639FF744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0ADDDA87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</w:p>
          <w:p w14:paraId="7C1512F4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5670AFF8" w14:textId="4F851765" w:rsidR="008E37F5" w:rsidRPr="0023798D" w:rsidRDefault="008E37F5" w:rsidP="008E3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111" w:type="dxa"/>
            <w:tcBorders>
              <w:top w:val="nil"/>
              <w:bottom w:val="nil"/>
            </w:tcBorders>
            <w:vAlign w:val="center"/>
          </w:tcPr>
          <w:p w14:paraId="277C4660" w14:textId="77777777" w:rsidR="008E37F5" w:rsidRPr="00EE1E78" w:rsidRDefault="008E37F5" w:rsidP="008E37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nil"/>
              <w:bottom w:val="nil"/>
            </w:tcBorders>
            <w:vAlign w:val="center"/>
          </w:tcPr>
          <w:p w14:paraId="3C1B97D5" w14:textId="7C1407CD" w:rsidR="008E37F5" w:rsidRPr="00EE1E78" w:rsidRDefault="008E37F5" w:rsidP="008E37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7F5" w:rsidRPr="0014305A" w14:paraId="0DA3FFB4" w14:textId="77777777" w:rsidTr="008E37F5">
        <w:trPr>
          <w:trHeight w:val="539"/>
          <w:jc w:val="center"/>
        </w:trPr>
        <w:tc>
          <w:tcPr>
            <w:tcW w:w="1535" w:type="dxa"/>
            <w:vAlign w:val="center"/>
          </w:tcPr>
          <w:p w14:paraId="597EC93F" w14:textId="4349EED3" w:rsidR="008E37F5" w:rsidRPr="00BA4C5B" w:rsidRDefault="008E37F5" w:rsidP="008E37F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9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>0 – 10.</w:t>
            </w:r>
            <w:r>
              <w:rPr>
                <w:rFonts w:ascii="Arial Narrow" w:hAnsi="Arial Narrow"/>
                <w:b/>
                <w:sz w:val="26"/>
                <w:szCs w:val="26"/>
              </w:rPr>
              <w:t>00</w:t>
            </w:r>
          </w:p>
        </w:tc>
        <w:tc>
          <w:tcPr>
            <w:tcW w:w="2237" w:type="dxa"/>
            <w:vAlign w:val="center"/>
          </w:tcPr>
          <w:p w14:paraId="2838468B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11F6FD65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  <w:r w:rsidRPr="0023798D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6FFB5724" w14:textId="4B63B653" w:rsidR="008E37F5" w:rsidRPr="0023798D" w:rsidRDefault="008E37F5" w:rsidP="008E3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157" w:type="dxa"/>
            <w:vAlign w:val="center"/>
          </w:tcPr>
          <w:p w14:paraId="63CA00AC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5788ABA3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  <w:r w:rsidRPr="0023798D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184AF771" w14:textId="312D6E4C" w:rsidR="008E37F5" w:rsidRPr="0023798D" w:rsidRDefault="008E37F5" w:rsidP="008E3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268" w:type="dxa"/>
            <w:vAlign w:val="center"/>
          </w:tcPr>
          <w:p w14:paraId="75A1B0F2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570E1FA9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  <w:r w:rsidRPr="0023798D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0F036B2B" w14:textId="53E17806" w:rsidR="008E37F5" w:rsidRPr="0023798D" w:rsidRDefault="008E37F5" w:rsidP="008E3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268" w:type="dxa"/>
            <w:vAlign w:val="center"/>
          </w:tcPr>
          <w:p w14:paraId="78ABF15D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77578261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  <w:r w:rsidRPr="0023798D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1132FE2E" w14:textId="7331BE58" w:rsidR="008E37F5" w:rsidRPr="0023798D" w:rsidRDefault="008E37F5" w:rsidP="008E3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111" w:type="dxa"/>
            <w:tcBorders>
              <w:top w:val="nil"/>
              <w:bottom w:val="nil"/>
            </w:tcBorders>
            <w:vAlign w:val="center"/>
          </w:tcPr>
          <w:p w14:paraId="75592CA3" w14:textId="77777777" w:rsidR="008E37F5" w:rsidRPr="00EE1E78" w:rsidRDefault="008E37F5" w:rsidP="008E37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nil"/>
              <w:bottom w:val="nil"/>
            </w:tcBorders>
            <w:vAlign w:val="center"/>
          </w:tcPr>
          <w:p w14:paraId="6C4DEEF8" w14:textId="65A490F0" w:rsidR="008E37F5" w:rsidRPr="00EE1E78" w:rsidRDefault="008E37F5" w:rsidP="008E37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7F5" w:rsidRPr="0014305A" w14:paraId="36EA90BE" w14:textId="77777777" w:rsidTr="008E37F5">
        <w:trPr>
          <w:trHeight w:val="386"/>
          <w:jc w:val="center"/>
        </w:trPr>
        <w:tc>
          <w:tcPr>
            <w:tcW w:w="1535" w:type="dxa"/>
            <w:vAlign w:val="center"/>
          </w:tcPr>
          <w:p w14:paraId="67954A52" w14:textId="6AA468EA" w:rsidR="008E37F5" w:rsidRPr="00BA4C5B" w:rsidRDefault="008E37F5" w:rsidP="008E37F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0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>0 – 11.0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</w:tc>
        <w:tc>
          <w:tcPr>
            <w:tcW w:w="2237" w:type="dxa"/>
            <w:vAlign w:val="center"/>
          </w:tcPr>
          <w:p w14:paraId="4EE89589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4BBD9783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</w:p>
          <w:p w14:paraId="436A6843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655112E3" w14:textId="642EACDA" w:rsidR="008E37F5" w:rsidRPr="0023798D" w:rsidRDefault="008E37F5" w:rsidP="008E3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157" w:type="dxa"/>
            <w:vAlign w:val="center"/>
          </w:tcPr>
          <w:p w14:paraId="438583D7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741FA02D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</w:p>
          <w:p w14:paraId="7C50CCB7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724E8C44" w14:textId="42CA77C0" w:rsidR="008E37F5" w:rsidRPr="0023798D" w:rsidRDefault="008E37F5" w:rsidP="008E3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268" w:type="dxa"/>
            <w:vAlign w:val="center"/>
          </w:tcPr>
          <w:p w14:paraId="5710FC9C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41B7E1DC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</w:p>
          <w:p w14:paraId="4660920F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4A680BEE" w14:textId="01D01AD3" w:rsidR="008E37F5" w:rsidRPr="0023798D" w:rsidRDefault="008E37F5" w:rsidP="008E3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268" w:type="dxa"/>
            <w:vAlign w:val="center"/>
          </w:tcPr>
          <w:p w14:paraId="40CF2CFA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66FD50C7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</w:p>
          <w:p w14:paraId="1F10D9F5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149E93CA" w14:textId="6486428D" w:rsidR="008E37F5" w:rsidRPr="0023798D" w:rsidRDefault="008E37F5" w:rsidP="008E3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111" w:type="dxa"/>
            <w:tcBorders>
              <w:top w:val="nil"/>
              <w:bottom w:val="nil"/>
            </w:tcBorders>
            <w:vAlign w:val="center"/>
          </w:tcPr>
          <w:p w14:paraId="520CC37F" w14:textId="77777777" w:rsidR="008E37F5" w:rsidRPr="00EE1E78" w:rsidRDefault="008E37F5" w:rsidP="008E37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nil"/>
              <w:bottom w:val="nil"/>
            </w:tcBorders>
            <w:vAlign w:val="center"/>
          </w:tcPr>
          <w:p w14:paraId="22985632" w14:textId="7912672B" w:rsidR="008E37F5" w:rsidRPr="00EE1E78" w:rsidRDefault="008E37F5" w:rsidP="008E37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7F5" w:rsidRPr="0014305A" w14:paraId="0262BCD2" w14:textId="77777777" w:rsidTr="008E37F5">
        <w:trPr>
          <w:trHeight w:val="394"/>
          <w:jc w:val="center"/>
        </w:trPr>
        <w:tc>
          <w:tcPr>
            <w:tcW w:w="1535" w:type="dxa"/>
            <w:vAlign w:val="center"/>
          </w:tcPr>
          <w:p w14:paraId="5FBF8EB5" w14:textId="0CE2BCA0" w:rsidR="008E37F5" w:rsidRPr="00BA4C5B" w:rsidRDefault="008E37F5" w:rsidP="008E37F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1.</w:t>
            </w:r>
            <w:r>
              <w:rPr>
                <w:rFonts w:ascii="Arial Narrow" w:hAnsi="Arial Narrow"/>
                <w:b/>
                <w:sz w:val="26"/>
                <w:szCs w:val="26"/>
              </w:rPr>
              <w:t>00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 xml:space="preserve"> – 1</w:t>
            </w:r>
            <w:r>
              <w:rPr>
                <w:rFonts w:ascii="Arial Narrow" w:hAnsi="Arial Narrow"/>
                <w:b/>
                <w:sz w:val="26"/>
                <w:szCs w:val="26"/>
              </w:rPr>
              <w:t>2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0</w:t>
            </w:r>
          </w:p>
        </w:tc>
        <w:tc>
          <w:tcPr>
            <w:tcW w:w="2237" w:type="dxa"/>
            <w:vAlign w:val="center"/>
          </w:tcPr>
          <w:p w14:paraId="30636C02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71335A78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  <w:r w:rsidRPr="0023798D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52D28CBF" w14:textId="5A22B450" w:rsidR="008E37F5" w:rsidRPr="0023798D" w:rsidRDefault="008E37F5" w:rsidP="008E3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157" w:type="dxa"/>
            <w:vAlign w:val="center"/>
          </w:tcPr>
          <w:p w14:paraId="592D75DB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400F3B15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  <w:r w:rsidRPr="0023798D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726E50CD" w14:textId="235A7D61" w:rsidR="008E37F5" w:rsidRPr="0023798D" w:rsidRDefault="008E37F5" w:rsidP="008E3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268" w:type="dxa"/>
            <w:vAlign w:val="center"/>
          </w:tcPr>
          <w:p w14:paraId="056F2656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141E6C24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  <w:r w:rsidRPr="0023798D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0D1ECB60" w14:textId="6E274BB6" w:rsidR="008E37F5" w:rsidRPr="0023798D" w:rsidRDefault="008E37F5" w:rsidP="008E3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268" w:type="dxa"/>
            <w:vAlign w:val="center"/>
          </w:tcPr>
          <w:p w14:paraId="4D2628F7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4BFE6951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  <w:r w:rsidRPr="0023798D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716CE1F0" w14:textId="7A1B1D3E" w:rsidR="008E37F5" w:rsidRPr="0023798D" w:rsidRDefault="008E37F5" w:rsidP="008E3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111" w:type="dxa"/>
            <w:tcBorders>
              <w:top w:val="nil"/>
              <w:bottom w:val="nil"/>
            </w:tcBorders>
            <w:vAlign w:val="center"/>
          </w:tcPr>
          <w:p w14:paraId="086DC65F" w14:textId="77777777" w:rsidR="008E37F5" w:rsidRPr="00EE1E78" w:rsidRDefault="008E37F5" w:rsidP="008E37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nil"/>
              <w:bottom w:val="nil"/>
            </w:tcBorders>
            <w:vAlign w:val="center"/>
          </w:tcPr>
          <w:p w14:paraId="792499A3" w14:textId="4EB4C81C" w:rsidR="008E37F5" w:rsidRPr="00EE1E78" w:rsidRDefault="008E37F5" w:rsidP="008E37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7F5" w:rsidRPr="0014305A" w14:paraId="1F65515C" w14:textId="77777777" w:rsidTr="008E37F5">
        <w:trPr>
          <w:trHeight w:val="402"/>
          <w:jc w:val="center"/>
        </w:trPr>
        <w:tc>
          <w:tcPr>
            <w:tcW w:w="1535" w:type="dxa"/>
            <w:vAlign w:val="center"/>
          </w:tcPr>
          <w:p w14:paraId="20F283E8" w14:textId="2743C299" w:rsidR="008E37F5" w:rsidRPr="00BA4C5B" w:rsidRDefault="008E37F5" w:rsidP="008E37F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2.</w:t>
            </w:r>
            <w:r>
              <w:rPr>
                <w:rFonts w:ascii="Arial Narrow" w:hAnsi="Arial Narrow"/>
                <w:b/>
                <w:sz w:val="26"/>
                <w:szCs w:val="26"/>
              </w:rPr>
              <w:t>00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 xml:space="preserve"> – 13.00</w:t>
            </w:r>
          </w:p>
        </w:tc>
        <w:tc>
          <w:tcPr>
            <w:tcW w:w="2237" w:type="dxa"/>
            <w:vAlign w:val="center"/>
          </w:tcPr>
          <w:p w14:paraId="66BCDF50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45619088" w14:textId="77777777" w:rsidR="001744D8" w:rsidRDefault="008E37F5" w:rsidP="008E37F5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</w:p>
          <w:p w14:paraId="2434078D" w14:textId="55A566B2" w:rsidR="008E37F5" w:rsidRPr="001744D8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12BB16EE" w14:textId="7B126AC9" w:rsidR="008E37F5" w:rsidRPr="0023798D" w:rsidRDefault="008E37F5" w:rsidP="008E3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157" w:type="dxa"/>
            <w:vAlign w:val="center"/>
          </w:tcPr>
          <w:p w14:paraId="58A53CFB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56C076F4" w14:textId="77777777" w:rsidR="001744D8" w:rsidRDefault="008E37F5" w:rsidP="008E37F5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</w:t>
            </w:r>
          </w:p>
          <w:p w14:paraId="56AA5C9E" w14:textId="4AF29164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2E6B630E" w14:textId="60AFED2B" w:rsidR="008E37F5" w:rsidRPr="0023798D" w:rsidRDefault="008E37F5" w:rsidP="008E3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268" w:type="dxa"/>
            <w:vAlign w:val="center"/>
          </w:tcPr>
          <w:p w14:paraId="77E9F08A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1111DC76" w14:textId="77777777" w:rsidR="001744D8" w:rsidRDefault="008E37F5" w:rsidP="008E37F5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</w:p>
          <w:p w14:paraId="60EAF34D" w14:textId="30A04F60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68C3EB92" w14:textId="3084B8D3" w:rsidR="008E37F5" w:rsidRPr="0023798D" w:rsidRDefault="008E37F5" w:rsidP="008E3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268" w:type="dxa"/>
            <w:vAlign w:val="center"/>
          </w:tcPr>
          <w:p w14:paraId="2DF933B0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32BC90A8" w14:textId="77777777" w:rsidR="001744D8" w:rsidRDefault="008E37F5" w:rsidP="008E37F5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</w:p>
          <w:p w14:paraId="6B1F24BD" w14:textId="75435263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3F3137ED" w14:textId="24D158C7" w:rsidR="008E37F5" w:rsidRPr="0023798D" w:rsidRDefault="008E37F5" w:rsidP="008E3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111" w:type="dxa"/>
            <w:tcBorders>
              <w:top w:val="nil"/>
              <w:bottom w:val="nil"/>
            </w:tcBorders>
            <w:vAlign w:val="center"/>
          </w:tcPr>
          <w:p w14:paraId="587D7171" w14:textId="77777777" w:rsidR="008E37F5" w:rsidRPr="00EE1E78" w:rsidRDefault="008E37F5" w:rsidP="008E37F5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364" w:type="dxa"/>
            <w:tcBorders>
              <w:top w:val="nil"/>
              <w:bottom w:val="nil"/>
            </w:tcBorders>
            <w:vAlign w:val="center"/>
          </w:tcPr>
          <w:p w14:paraId="5E3B4A8D" w14:textId="765FE913" w:rsidR="008E37F5" w:rsidRPr="00EE1E78" w:rsidRDefault="008E37F5" w:rsidP="008E37F5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E37F5" w:rsidRPr="0014305A" w14:paraId="36E0FE6B" w14:textId="77777777" w:rsidTr="008E37F5">
        <w:trPr>
          <w:trHeight w:val="539"/>
          <w:jc w:val="center"/>
        </w:trPr>
        <w:tc>
          <w:tcPr>
            <w:tcW w:w="1535" w:type="dxa"/>
            <w:vAlign w:val="center"/>
          </w:tcPr>
          <w:p w14:paraId="0CEEF3CB" w14:textId="77777777" w:rsidR="008E37F5" w:rsidRPr="00B000EB" w:rsidRDefault="008E37F5" w:rsidP="008E37F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3.00 – 14.00</w:t>
            </w:r>
          </w:p>
        </w:tc>
        <w:tc>
          <w:tcPr>
            <w:tcW w:w="2237" w:type="dxa"/>
            <w:vAlign w:val="center"/>
          </w:tcPr>
          <w:p w14:paraId="0C979490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44FA0FD9" w14:textId="558C9838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  <w:r w:rsidRPr="0023798D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460B5D28" w14:textId="483ECB3A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157" w:type="dxa"/>
            <w:vAlign w:val="center"/>
          </w:tcPr>
          <w:p w14:paraId="582A674E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7BC6435D" w14:textId="0DB86E8B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  <w:r w:rsidRPr="0023798D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3D019A07" w14:textId="001349B0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268" w:type="dxa"/>
            <w:vAlign w:val="center"/>
          </w:tcPr>
          <w:p w14:paraId="6EB3470C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6065A794" w14:textId="777595CC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  <w:r w:rsidRPr="0023798D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017ED7DD" w14:textId="36DAC49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268" w:type="dxa"/>
            <w:vAlign w:val="center"/>
          </w:tcPr>
          <w:p w14:paraId="0E479659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4D0369B0" w14:textId="7500A200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  <w:r w:rsidRPr="0023798D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7A2BDA2D" w14:textId="16FA5B08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111" w:type="dxa"/>
            <w:tcBorders>
              <w:top w:val="nil"/>
              <w:bottom w:val="nil"/>
            </w:tcBorders>
            <w:vAlign w:val="center"/>
          </w:tcPr>
          <w:p w14:paraId="4725574B" w14:textId="77777777" w:rsidR="008E37F5" w:rsidRPr="00B000EB" w:rsidRDefault="008E37F5" w:rsidP="008E37F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64" w:type="dxa"/>
            <w:tcBorders>
              <w:top w:val="nil"/>
              <w:bottom w:val="nil"/>
            </w:tcBorders>
            <w:vAlign w:val="center"/>
          </w:tcPr>
          <w:p w14:paraId="7F5DE695" w14:textId="5F75D97C" w:rsidR="008E37F5" w:rsidRPr="00B000EB" w:rsidRDefault="008E37F5" w:rsidP="008E37F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E37F5" w:rsidRPr="0014305A" w14:paraId="5BFBBF6C" w14:textId="77777777" w:rsidTr="008E37F5">
        <w:trPr>
          <w:trHeight w:val="539"/>
          <w:jc w:val="center"/>
        </w:trPr>
        <w:tc>
          <w:tcPr>
            <w:tcW w:w="1535" w:type="dxa"/>
            <w:vAlign w:val="center"/>
          </w:tcPr>
          <w:p w14:paraId="708D31D9" w14:textId="77777777" w:rsidR="008E37F5" w:rsidRPr="00B000EB" w:rsidRDefault="008E37F5" w:rsidP="008E37F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4.00 – 15.00</w:t>
            </w:r>
          </w:p>
        </w:tc>
        <w:tc>
          <w:tcPr>
            <w:tcW w:w="2237" w:type="dxa"/>
            <w:vAlign w:val="center"/>
          </w:tcPr>
          <w:p w14:paraId="3712F351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1A536E45" w14:textId="77777777" w:rsidR="001744D8" w:rsidRDefault="008E37F5" w:rsidP="008E37F5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</w:p>
          <w:p w14:paraId="2FA4E606" w14:textId="07065E11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73BE5002" w14:textId="19188E8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157" w:type="dxa"/>
            <w:vAlign w:val="center"/>
          </w:tcPr>
          <w:p w14:paraId="01DE4667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3796396C" w14:textId="77777777" w:rsidR="001744D8" w:rsidRDefault="008E37F5" w:rsidP="008E37F5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</w:p>
          <w:p w14:paraId="6D3ECC02" w14:textId="0DBA1A79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6710586E" w14:textId="1D2564E3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268" w:type="dxa"/>
            <w:vAlign w:val="center"/>
          </w:tcPr>
          <w:p w14:paraId="00EBFC72" w14:textId="77777777" w:rsidR="008E37F5" w:rsidRPr="00F36700" w:rsidRDefault="008E37F5" w:rsidP="008E37F5">
            <w:pPr>
              <w:jc w:val="center"/>
              <w:rPr>
                <w:rFonts w:ascii="Arial Narrow" w:hAnsi="Arial Narrow"/>
                <w:b/>
                <w:bCs/>
                <w:color w:val="C0504D" w:themeColor="accent2"/>
                <w:sz w:val="18"/>
                <w:szCs w:val="18"/>
              </w:rPr>
            </w:pPr>
            <w:r w:rsidRPr="00F36700">
              <w:rPr>
                <w:rFonts w:ascii="Arial Narrow" w:hAnsi="Arial Narrow"/>
                <w:b/>
                <w:bCs/>
                <w:color w:val="C0504D" w:themeColor="accent2"/>
                <w:sz w:val="18"/>
                <w:szCs w:val="18"/>
              </w:rPr>
              <w:t>OSOBY NIEPEŁNOSPRAWNE</w:t>
            </w:r>
          </w:p>
          <w:p w14:paraId="4BF16FA3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 xml:space="preserve">+ </w:t>
            </w:r>
          </w:p>
          <w:p w14:paraId="791D6FF7" w14:textId="5D76032C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6700">
              <w:rPr>
                <w:rFonts w:ascii="Arial Narrow" w:hAnsi="Arial Narrow"/>
                <w:b/>
                <w:color w:val="AA0000"/>
                <w:sz w:val="18"/>
                <w:szCs w:val="18"/>
              </w:rPr>
              <w:t>SENIORZY</w:t>
            </w:r>
          </w:p>
        </w:tc>
        <w:tc>
          <w:tcPr>
            <w:tcW w:w="2268" w:type="dxa"/>
            <w:vAlign w:val="center"/>
          </w:tcPr>
          <w:p w14:paraId="5EACE3D8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56F13C79" w14:textId="77777777" w:rsidR="001744D8" w:rsidRDefault="008E37F5" w:rsidP="008E37F5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</w:p>
          <w:p w14:paraId="0BB766FF" w14:textId="1925B72F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795D482B" w14:textId="15F70A9F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111" w:type="dxa"/>
            <w:tcBorders>
              <w:top w:val="nil"/>
              <w:bottom w:val="nil"/>
            </w:tcBorders>
            <w:vAlign w:val="center"/>
          </w:tcPr>
          <w:p w14:paraId="5BCF92C9" w14:textId="41C7AA2A" w:rsidR="008E37F5" w:rsidRPr="00F36700" w:rsidRDefault="008E37F5" w:rsidP="008E37F5">
            <w:pPr>
              <w:jc w:val="center"/>
              <w:rPr>
                <w:rFonts w:ascii="Arial Narrow" w:hAnsi="Arial Narrow"/>
                <w:b/>
                <w:color w:val="AA0000"/>
                <w:sz w:val="40"/>
                <w:szCs w:val="40"/>
              </w:rPr>
            </w:pPr>
            <w:r w:rsidRPr="00F36700">
              <w:rPr>
                <w:rFonts w:ascii="Arial Narrow" w:hAnsi="Arial Narrow"/>
                <w:b/>
                <w:color w:val="AA0000"/>
                <w:sz w:val="40"/>
                <w:szCs w:val="40"/>
              </w:rPr>
              <w:t>BASEN NIECZYNNY</w:t>
            </w:r>
          </w:p>
        </w:tc>
        <w:tc>
          <w:tcPr>
            <w:tcW w:w="2364" w:type="dxa"/>
            <w:tcBorders>
              <w:top w:val="nil"/>
              <w:bottom w:val="nil"/>
            </w:tcBorders>
            <w:vAlign w:val="center"/>
          </w:tcPr>
          <w:p w14:paraId="0AA69A20" w14:textId="7E92ABA3" w:rsidR="008E37F5" w:rsidRPr="00F36700" w:rsidRDefault="008E37F5" w:rsidP="008E37F5">
            <w:pPr>
              <w:jc w:val="center"/>
              <w:rPr>
                <w:rFonts w:ascii="Arial Narrow" w:hAnsi="Arial Narrow"/>
                <w:b/>
                <w:color w:val="AA0000"/>
                <w:sz w:val="40"/>
                <w:szCs w:val="40"/>
              </w:rPr>
            </w:pPr>
            <w:r w:rsidRPr="00F36700">
              <w:rPr>
                <w:rFonts w:ascii="Arial Narrow" w:hAnsi="Arial Narrow"/>
                <w:b/>
                <w:color w:val="AA0000"/>
                <w:sz w:val="40"/>
                <w:szCs w:val="40"/>
              </w:rPr>
              <w:t>BASEN NIECZYNNY</w:t>
            </w:r>
          </w:p>
        </w:tc>
      </w:tr>
      <w:tr w:rsidR="008E37F5" w:rsidRPr="00F36700" w14:paraId="330F55DE" w14:textId="77777777" w:rsidTr="008E37F5">
        <w:trPr>
          <w:trHeight w:val="539"/>
          <w:jc w:val="center"/>
        </w:trPr>
        <w:tc>
          <w:tcPr>
            <w:tcW w:w="1535" w:type="dxa"/>
            <w:vAlign w:val="center"/>
          </w:tcPr>
          <w:p w14:paraId="63EB76A3" w14:textId="77777777" w:rsidR="008E37F5" w:rsidRPr="00B000EB" w:rsidRDefault="008E37F5" w:rsidP="008E37F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5.00 – 16.00</w:t>
            </w:r>
          </w:p>
        </w:tc>
        <w:tc>
          <w:tcPr>
            <w:tcW w:w="2237" w:type="dxa"/>
            <w:vAlign w:val="center"/>
          </w:tcPr>
          <w:p w14:paraId="5B333457" w14:textId="333FF82A" w:rsidR="008E37F5" w:rsidRPr="0023798D" w:rsidRDefault="008E37F5" w:rsidP="008E37F5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7030A0"/>
                <w:sz w:val="18"/>
                <w:szCs w:val="18"/>
              </w:rPr>
              <w:t>AKTYWNA ŁĘCZNA</w:t>
            </w:r>
          </w:p>
        </w:tc>
        <w:tc>
          <w:tcPr>
            <w:tcW w:w="2157" w:type="dxa"/>
            <w:vAlign w:val="center"/>
          </w:tcPr>
          <w:p w14:paraId="0FA9DEFE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603B951B" w14:textId="353122BC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  <w:r w:rsidRPr="0023798D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566BC160" w14:textId="68D41363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268" w:type="dxa"/>
            <w:vAlign w:val="center"/>
          </w:tcPr>
          <w:p w14:paraId="2488C372" w14:textId="390E54F9" w:rsidR="008E37F5" w:rsidRPr="0023798D" w:rsidRDefault="008E37F5" w:rsidP="008E37F5">
            <w:pPr>
              <w:ind w:left="-176"/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943634" w:themeColor="accent2" w:themeShade="BF"/>
                <w:sz w:val="18"/>
                <w:szCs w:val="18"/>
              </w:rPr>
              <w:t xml:space="preserve">  UCZNIOWIE SP2* + SP4*   </w:t>
            </w:r>
            <w:r w:rsidRPr="0023798D">
              <w:rPr>
                <w:rFonts w:ascii="Arial Narrow" w:hAnsi="Arial Narrow"/>
                <w:b/>
                <w:sz w:val="18"/>
                <w:szCs w:val="18"/>
              </w:rPr>
              <w:br/>
              <w:t>+ WEJŚCIA NA BILETY</w:t>
            </w:r>
            <w:r w:rsidRPr="0023798D"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Pr="0023798D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  <w:r w:rsidRPr="0023798D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7EE65C8F" w14:textId="55C5E092" w:rsidR="008E37F5" w:rsidRPr="0023798D" w:rsidRDefault="008E37F5" w:rsidP="008E37F5">
            <w:pPr>
              <w:ind w:left="-176"/>
              <w:jc w:val="center"/>
              <w:rPr>
                <w:rFonts w:ascii="Arial Narrow" w:hAnsi="Arial Narrow"/>
                <w:b/>
                <w:i/>
                <w:iCs/>
                <w:color w:val="0070C0"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268" w:type="dxa"/>
            <w:vAlign w:val="center"/>
          </w:tcPr>
          <w:p w14:paraId="23044EF6" w14:textId="7755FDFE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943634" w:themeColor="accent2" w:themeShade="BF"/>
                <w:sz w:val="18"/>
                <w:szCs w:val="18"/>
              </w:rPr>
              <w:t xml:space="preserve">UCZNIOWIE SP2* + SP4*   </w:t>
            </w:r>
          </w:p>
          <w:p w14:paraId="7A23268E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3E7F6756" w14:textId="75DEA3A7" w:rsidR="008E37F5" w:rsidRPr="00F36700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F36700">
              <w:rPr>
                <w:rFonts w:ascii="Arial Narrow" w:hAnsi="Arial Narrow"/>
                <w:b/>
                <w:color w:val="0070C0"/>
                <w:sz w:val="18"/>
                <w:szCs w:val="18"/>
                <w:lang w:val="en-US"/>
              </w:rPr>
              <w:t>+ PZU SPORT</w:t>
            </w:r>
            <w:r w:rsidRPr="00F36700">
              <w:rPr>
                <w:rFonts w:ascii="Arial Narrow" w:hAnsi="Arial Narrow"/>
                <w:b/>
                <w:color w:val="008000"/>
                <w:sz w:val="18"/>
                <w:szCs w:val="18"/>
                <w:lang w:val="en-US"/>
              </w:rPr>
              <w:t>+ KARNETY</w:t>
            </w:r>
          </w:p>
          <w:p w14:paraId="6679CE3C" w14:textId="38AC2503" w:rsidR="008E37F5" w:rsidRPr="00F36700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F36700">
              <w:rPr>
                <w:rFonts w:ascii="Arial Narrow" w:hAnsi="Arial Narrow"/>
                <w:b/>
                <w:color w:val="002060"/>
                <w:sz w:val="18"/>
                <w:szCs w:val="18"/>
                <w:lang w:val="en-US"/>
              </w:rPr>
              <w:t>+ FitProfit/FitSport</w:t>
            </w:r>
          </w:p>
        </w:tc>
        <w:tc>
          <w:tcPr>
            <w:tcW w:w="2111" w:type="dxa"/>
            <w:tcBorders>
              <w:top w:val="nil"/>
              <w:bottom w:val="nil"/>
            </w:tcBorders>
            <w:vAlign w:val="center"/>
          </w:tcPr>
          <w:p w14:paraId="1EAAF498" w14:textId="77777777" w:rsidR="008E37F5" w:rsidRPr="00F36700" w:rsidRDefault="008E37F5" w:rsidP="008E37F5">
            <w:pPr>
              <w:ind w:left="-80"/>
              <w:jc w:val="center"/>
              <w:rPr>
                <w:rFonts w:ascii="Arial Narrow" w:hAnsi="Arial Narrow"/>
                <w:b/>
                <w:i/>
                <w:iCs/>
                <w:color w:val="0070C0"/>
                <w:sz w:val="40"/>
                <w:szCs w:val="40"/>
                <w:lang w:val="en-US"/>
              </w:rPr>
            </w:pPr>
          </w:p>
        </w:tc>
        <w:tc>
          <w:tcPr>
            <w:tcW w:w="2364" w:type="dxa"/>
            <w:tcBorders>
              <w:top w:val="nil"/>
              <w:bottom w:val="nil"/>
            </w:tcBorders>
            <w:vAlign w:val="center"/>
          </w:tcPr>
          <w:p w14:paraId="69E9D066" w14:textId="453F0B8D" w:rsidR="008E37F5" w:rsidRPr="00F36700" w:rsidRDefault="008E37F5" w:rsidP="008E37F5">
            <w:pPr>
              <w:ind w:left="-80"/>
              <w:jc w:val="center"/>
              <w:rPr>
                <w:rFonts w:ascii="Arial Narrow" w:hAnsi="Arial Narrow"/>
                <w:b/>
                <w:i/>
                <w:iCs/>
                <w:color w:val="0070C0"/>
                <w:sz w:val="40"/>
                <w:szCs w:val="40"/>
                <w:lang w:val="en-US"/>
              </w:rPr>
            </w:pPr>
          </w:p>
        </w:tc>
      </w:tr>
      <w:tr w:rsidR="008E37F5" w:rsidRPr="0014305A" w14:paraId="799A5E4D" w14:textId="77777777" w:rsidTr="008E37F5">
        <w:trPr>
          <w:trHeight w:val="593"/>
          <w:jc w:val="center"/>
        </w:trPr>
        <w:tc>
          <w:tcPr>
            <w:tcW w:w="1535" w:type="dxa"/>
            <w:vAlign w:val="center"/>
          </w:tcPr>
          <w:p w14:paraId="6E5E00FC" w14:textId="77777777" w:rsidR="008E37F5" w:rsidRPr="00B000EB" w:rsidRDefault="008E37F5" w:rsidP="008E37F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6.00 – 17.00</w:t>
            </w:r>
          </w:p>
        </w:tc>
        <w:tc>
          <w:tcPr>
            <w:tcW w:w="2237" w:type="dxa"/>
            <w:vAlign w:val="center"/>
          </w:tcPr>
          <w:p w14:paraId="36663840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color w:val="7030A0"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7030A0"/>
                <w:sz w:val="18"/>
                <w:szCs w:val="18"/>
              </w:rPr>
              <w:t>AKTYWNA ŁĘCZNA</w:t>
            </w:r>
          </w:p>
          <w:p w14:paraId="2758AD7F" w14:textId="215AE093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color w:val="7030A0"/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1004B4FC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PSZS (REKINEK)</w:t>
            </w:r>
          </w:p>
        </w:tc>
        <w:tc>
          <w:tcPr>
            <w:tcW w:w="2268" w:type="dxa"/>
            <w:vAlign w:val="center"/>
          </w:tcPr>
          <w:p w14:paraId="1F9FE4D7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  <w:u w:val="single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 xml:space="preserve">SHARK </w:t>
            </w:r>
          </w:p>
        </w:tc>
        <w:tc>
          <w:tcPr>
            <w:tcW w:w="2268" w:type="dxa"/>
            <w:vAlign w:val="center"/>
          </w:tcPr>
          <w:p w14:paraId="541AD5E9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PSZS (REKINEK)</w:t>
            </w:r>
          </w:p>
        </w:tc>
        <w:tc>
          <w:tcPr>
            <w:tcW w:w="2111" w:type="dxa"/>
            <w:tcBorders>
              <w:top w:val="nil"/>
              <w:bottom w:val="nil"/>
            </w:tcBorders>
            <w:vAlign w:val="center"/>
          </w:tcPr>
          <w:p w14:paraId="148C816C" w14:textId="77777777" w:rsidR="008E37F5" w:rsidRPr="00B000EB" w:rsidRDefault="008E37F5" w:rsidP="008E37F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64" w:type="dxa"/>
            <w:tcBorders>
              <w:top w:val="nil"/>
              <w:bottom w:val="nil"/>
            </w:tcBorders>
            <w:vAlign w:val="center"/>
          </w:tcPr>
          <w:p w14:paraId="248D2243" w14:textId="1F7632ED" w:rsidR="008E37F5" w:rsidRPr="00B000EB" w:rsidRDefault="008E37F5" w:rsidP="008E37F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E37F5" w:rsidRPr="0014305A" w14:paraId="3425F415" w14:textId="77777777" w:rsidTr="008E37F5">
        <w:trPr>
          <w:trHeight w:val="539"/>
          <w:jc w:val="center"/>
        </w:trPr>
        <w:tc>
          <w:tcPr>
            <w:tcW w:w="1535" w:type="dxa"/>
            <w:vAlign w:val="center"/>
          </w:tcPr>
          <w:p w14:paraId="3220A011" w14:textId="77777777" w:rsidR="008E37F5" w:rsidRPr="00B000EB" w:rsidRDefault="008E37F5" w:rsidP="008E37F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7.00 – 18.00</w:t>
            </w:r>
          </w:p>
        </w:tc>
        <w:tc>
          <w:tcPr>
            <w:tcW w:w="2237" w:type="dxa"/>
            <w:vAlign w:val="center"/>
          </w:tcPr>
          <w:p w14:paraId="28A97BD4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 xml:space="preserve">WEKTOR </w:t>
            </w:r>
          </w:p>
        </w:tc>
        <w:tc>
          <w:tcPr>
            <w:tcW w:w="2157" w:type="dxa"/>
            <w:vAlign w:val="center"/>
          </w:tcPr>
          <w:p w14:paraId="09002AB8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 xml:space="preserve">PSZS (REKINEK) </w:t>
            </w:r>
          </w:p>
        </w:tc>
        <w:tc>
          <w:tcPr>
            <w:tcW w:w="2268" w:type="dxa"/>
            <w:vAlign w:val="center"/>
          </w:tcPr>
          <w:p w14:paraId="667378E2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  <w:u w:val="single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SHARK</w:t>
            </w:r>
          </w:p>
        </w:tc>
        <w:tc>
          <w:tcPr>
            <w:tcW w:w="2268" w:type="dxa"/>
            <w:vAlign w:val="center"/>
          </w:tcPr>
          <w:p w14:paraId="76F15E19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PSZS (REKINEK)</w:t>
            </w:r>
          </w:p>
        </w:tc>
        <w:tc>
          <w:tcPr>
            <w:tcW w:w="2111" w:type="dxa"/>
            <w:tcBorders>
              <w:top w:val="nil"/>
              <w:bottom w:val="nil"/>
            </w:tcBorders>
            <w:vAlign w:val="center"/>
          </w:tcPr>
          <w:p w14:paraId="5AA97BD3" w14:textId="77777777" w:rsidR="008E37F5" w:rsidRPr="00B000EB" w:rsidRDefault="008E37F5" w:rsidP="008E37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64" w:type="dxa"/>
            <w:tcBorders>
              <w:top w:val="nil"/>
              <w:bottom w:val="nil"/>
            </w:tcBorders>
            <w:vAlign w:val="center"/>
          </w:tcPr>
          <w:p w14:paraId="24B3E9C8" w14:textId="6D4DBF1C" w:rsidR="008E37F5" w:rsidRPr="00B000EB" w:rsidRDefault="008E37F5" w:rsidP="008E37F5">
            <w:pPr>
              <w:jc w:val="center"/>
              <w:rPr>
                <w:rFonts w:ascii="Arial Narrow" w:hAnsi="Arial Narrow"/>
              </w:rPr>
            </w:pPr>
          </w:p>
        </w:tc>
      </w:tr>
      <w:tr w:rsidR="008E37F5" w:rsidRPr="0014305A" w14:paraId="57D782AF" w14:textId="77777777" w:rsidTr="008E37F5">
        <w:trPr>
          <w:trHeight w:val="539"/>
          <w:jc w:val="center"/>
        </w:trPr>
        <w:tc>
          <w:tcPr>
            <w:tcW w:w="1535" w:type="dxa"/>
            <w:vAlign w:val="center"/>
          </w:tcPr>
          <w:p w14:paraId="2F11A8A4" w14:textId="77777777" w:rsidR="008E37F5" w:rsidRPr="00B000EB" w:rsidRDefault="008E37F5" w:rsidP="008E37F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8.00 – 19.00</w:t>
            </w:r>
          </w:p>
        </w:tc>
        <w:tc>
          <w:tcPr>
            <w:tcW w:w="2237" w:type="dxa"/>
            <w:vAlign w:val="center"/>
          </w:tcPr>
          <w:p w14:paraId="537F5B57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WEKTOR</w:t>
            </w:r>
          </w:p>
        </w:tc>
        <w:tc>
          <w:tcPr>
            <w:tcW w:w="2157" w:type="dxa"/>
            <w:vAlign w:val="center"/>
          </w:tcPr>
          <w:p w14:paraId="57E0088C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PSZS (REKINEK)</w:t>
            </w:r>
          </w:p>
        </w:tc>
        <w:tc>
          <w:tcPr>
            <w:tcW w:w="2268" w:type="dxa"/>
            <w:vAlign w:val="center"/>
          </w:tcPr>
          <w:p w14:paraId="48B4CAEF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SHARK</w:t>
            </w:r>
          </w:p>
        </w:tc>
        <w:tc>
          <w:tcPr>
            <w:tcW w:w="2268" w:type="dxa"/>
            <w:vAlign w:val="center"/>
          </w:tcPr>
          <w:p w14:paraId="5ADA1820" w14:textId="44ABFC9B" w:rsidR="008E37F5" w:rsidRPr="0023798D" w:rsidRDefault="008E37F5" w:rsidP="008E37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PSZS (REKINEK)</w:t>
            </w:r>
          </w:p>
        </w:tc>
        <w:tc>
          <w:tcPr>
            <w:tcW w:w="2111" w:type="dxa"/>
            <w:tcBorders>
              <w:top w:val="nil"/>
              <w:bottom w:val="nil"/>
            </w:tcBorders>
            <w:vAlign w:val="center"/>
          </w:tcPr>
          <w:p w14:paraId="271D6847" w14:textId="77777777" w:rsidR="008E37F5" w:rsidRPr="00B000EB" w:rsidRDefault="008E37F5" w:rsidP="008E37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64" w:type="dxa"/>
            <w:tcBorders>
              <w:top w:val="nil"/>
              <w:bottom w:val="nil"/>
            </w:tcBorders>
            <w:vAlign w:val="center"/>
          </w:tcPr>
          <w:p w14:paraId="7BDC73A4" w14:textId="330021CC" w:rsidR="008E37F5" w:rsidRPr="00B000EB" w:rsidRDefault="008E37F5" w:rsidP="008E37F5">
            <w:pPr>
              <w:jc w:val="center"/>
              <w:rPr>
                <w:rFonts w:ascii="Arial Narrow" w:hAnsi="Arial Narrow"/>
              </w:rPr>
            </w:pPr>
          </w:p>
        </w:tc>
      </w:tr>
      <w:tr w:rsidR="008E37F5" w:rsidRPr="0014305A" w14:paraId="4F9F3AE4" w14:textId="77777777" w:rsidTr="008E37F5">
        <w:trPr>
          <w:trHeight w:val="539"/>
          <w:jc w:val="center"/>
        </w:trPr>
        <w:tc>
          <w:tcPr>
            <w:tcW w:w="1535" w:type="dxa"/>
            <w:vAlign w:val="center"/>
          </w:tcPr>
          <w:p w14:paraId="01BD56DC" w14:textId="77777777" w:rsidR="008E37F5" w:rsidRPr="00B000EB" w:rsidRDefault="008E37F5" w:rsidP="008E37F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9.00 – 20.00</w:t>
            </w:r>
          </w:p>
        </w:tc>
        <w:tc>
          <w:tcPr>
            <w:tcW w:w="2237" w:type="dxa"/>
            <w:vAlign w:val="center"/>
          </w:tcPr>
          <w:p w14:paraId="57EE7033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2EA4F751" w14:textId="77777777" w:rsidR="001744D8" w:rsidRDefault="008E37F5" w:rsidP="008E37F5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</w:p>
          <w:p w14:paraId="2251395A" w14:textId="7FA9C2D9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57B9DCE2" w14:textId="2111FFD9" w:rsidR="008E37F5" w:rsidRPr="0023798D" w:rsidRDefault="008E37F5" w:rsidP="008E37F5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157" w:type="dxa"/>
            <w:vAlign w:val="center"/>
          </w:tcPr>
          <w:p w14:paraId="2264D6F5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5C0CD533" w14:textId="77777777" w:rsidR="001744D8" w:rsidRDefault="008E37F5" w:rsidP="008E37F5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</w:p>
          <w:p w14:paraId="6EEA6900" w14:textId="09B0BB44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105BB554" w14:textId="31CB12FF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268" w:type="dxa"/>
            <w:vAlign w:val="center"/>
          </w:tcPr>
          <w:p w14:paraId="29481F39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SHARK</w:t>
            </w:r>
          </w:p>
        </w:tc>
        <w:tc>
          <w:tcPr>
            <w:tcW w:w="2268" w:type="dxa"/>
            <w:vAlign w:val="center"/>
          </w:tcPr>
          <w:p w14:paraId="4A0F80E1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2A8E7D0A" w14:textId="77777777" w:rsidR="001744D8" w:rsidRDefault="008E37F5" w:rsidP="008E37F5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</w:p>
          <w:p w14:paraId="7DFCB863" w14:textId="735BF9E3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4EE2A107" w14:textId="633ABB21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i/>
                <w:iCs/>
                <w:color w:val="00B050"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111" w:type="dxa"/>
            <w:tcBorders>
              <w:top w:val="nil"/>
              <w:bottom w:val="nil"/>
            </w:tcBorders>
            <w:vAlign w:val="center"/>
          </w:tcPr>
          <w:p w14:paraId="6E3AA1A6" w14:textId="77777777" w:rsidR="008E37F5" w:rsidRPr="00B000EB" w:rsidRDefault="008E37F5" w:rsidP="008E37F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64" w:type="dxa"/>
            <w:tcBorders>
              <w:top w:val="nil"/>
              <w:bottom w:val="nil"/>
            </w:tcBorders>
            <w:vAlign w:val="center"/>
          </w:tcPr>
          <w:p w14:paraId="674862C8" w14:textId="2E36251D" w:rsidR="008E37F5" w:rsidRPr="00B000EB" w:rsidRDefault="008E37F5" w:rsidP="008E37F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E37F5" w:rsidRPr="0014305A" w14:paraId="54680FF5" w14:textId="77777777" w:rsidTr="008E37F5">
        <w:trPr>
          <w:trHeight w:val="539"/>
          <w:jc w:val="center"/>
        </w:trPr>
        <w:tc>
          <w:tcPr>
            <w:tcW w:w="1535" w:type="dxa"/>
            <w:vAlign w:val="center"/>
          </w:tcPr>
          <w:p w14:paraId="2AA324C1" w14:textId="77777777" w:rsidR="008E37F5" w:rsidRPr="00B000EB" w:rsidRDefault="008E37F5" w:rsidP="008E37F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20.00 – 21.00</w:t>
            </w:r>
          </w:p>
        </w:tc>
        <w:tc>
          <w:tcPr>
            <w:tcW w:w="2237" w:type="dxa"/>
            <w:vAlign w:val="center"/>
          </w:tcPr>
          <w:p w14:paraId="34D2397F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66509AFB" w14:textId="29FF20B8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  <w:r w:rsidRPr="0023798D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4FC5D77B" w14:textId="3D567982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157" w:type="dxa"/>
            <w:vAlign w:val="center"/>
          </w:tcPr>
          <w:p w14:paraId="06E83FFC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5E50E532" w14:textId="2488AA6F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  <w:r w:rsidRPr="0023798D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73E85B94" w14:textId="60758DA6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268" w:type="dxa"/>
            <w:vAlign w:val="center"/>
          </w:tcPr>
          <w:p w14:paraId="340E2B10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SHARK</w:t>
            </w:r>
          </w:p>
        </w:tc>
        <w:tc>
          <w:tcPr>
            <w:tcW w:w="2268" w:type="dxa"/>
            <w:vAlign w:val="center"/>
          </w:tcPr>
          <w:p w14:paraId="08337089" w14:textId="77777777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5E1A8BC6" w14:textId="11A2905B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  <w:r w:rsidRPr="0023798D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1E96C6AD" w14:textId="3B7116FA" w:rsidR="008E37F5" w:rsidRPr="0023798D" w:rsidRDefault="008E37F5" w:rsidP="008E37F5">
            <w:pPr>
              <w:jc w:val="center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23798D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111" w:type="dxa"/>
            <w:tcBorders>
              <w:top w:val="nil"/>
              <w:bottom w:val="triple" w:sz="4" w:space="0" w:color="auto"/>
            </w:tcBorders>
          </w:tcPr>
          <w:p w14:paraId="08C92FD8" w14:textId="77777777" w:rsidR="008E37F5" w:rsidRPr="00B000EB" w:rsidRDefault="008E37F5" w:rsidP="008E37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64" w:type="dxa"/>
            <w:tcBorders>
              <w:top w:val="nil"/>
              <w:bottom w:val="triple" w:sz="4" w:space="0" w:color="auto"/>
            </w:tcBorders>
            <w:vAlign w:val="center"/>
          </w:tcPr>
          <w:p w14:paraId="1950A7BA" w14:textId="5A584E85" w:rsidR="008E37F5" w:rsidRPr="00B000EB" w:rsidRDefault="008E37F5" w:rsidP="008E37F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431642BF" w14:textId="0782E95F" w:rsidR="00730532" w:rsidRPr="00A91514" w:rsidRDefault="00EA0AE0" w:rsidP="00A91514">
      <w:pPr>
        <w:widowControl w:val="0"/>
        <w:suppressAutoHyphens/>
        <w:spacing w:after="0" w:line="240" w:lineRule="auto"/>
        <w:ind w:left="-709"/>
        <w:rPr>
          <w:rStyle w:val="Pogrubienie"/>
          <w:rFonts w:ascii="Arial Narrow" w:hAnsi="Arial Narrow"/>
          <w:bCs w:val="0"/>
          <w:sz w:val="28"/>
          <w:szCs w:val="28"/>
        </w:rPr>
      </w:pPr>
      <w:r w:rsidRPr="00337605">
        <w:rPr>
          <w:rFonts w:ascii="Arial Narrow" w:eastAsia="Calibri" w:hAnsi="Arial Narrow" w:cs="Arial"/>
          <w:b/>
          <w:sz w:val="20"/>
          <w:szCs w:val="20"/>
        </w:rPr>
        <w:t xml:space="preserve">Dzieci do lat 7 mogą przebywać na terenie pływalni wyłącznie pod opieką, a do lat 10 pod nadzorem opiekunów prawnych.  </w:t>
      </w:r>
      <w:r w:rsidR="00535571">
        <w:rPr>
          <w:rFonts w:ascii="Arial Narrow" w:eastAsia="Calibri" w:hAnsi="Arial Narrow" w:cs="Arial"/>
          <w:b/>
          <w:sz w:val="20"/>
          <w:szCs w:val="20"/>
        </w:rPr>
        <w:br/>
      </w:r>
      <w:r w:rsidRPr="00337605">
        <w:rPr>
          <w:rFonts w:ascii="Arial Narrow" w:eastAsia="Calibri" w:hAnsi="Arial Narrow" w:cs="Arial"/>
          <w:b/>
          <w:sz w:val="20"/>
          <w:szCs w:val="20"/>
        </w:rPr>
        <w:t>W cen</w:t>
      </w:r>
      <w:r w:rsidR="00535571">
        <w:rPr>
          <w:rFonts w:ascii="Arial Narrow" w:eastAsia="Calibri" w:hAnsi="Arial Narrow" w:cs="Arial"/>
          <w:b/>
          <w:sz w:val="20"/>
          <w:szCs w:val="20"/>
        </w:rPr>
        <w:t>ę</w:t>
      </w:r>
      <w:r w:rsidRPr="00337605">
        <w:rPr>
          <w:rFonts w:ascii="Arial Narrow" w:eastAsia="Calibri" w:hAnsi="Arial Narrow" w:cs="Arial"/>
          <w:b/>
          <w:sz w:val="20"/>
          <w:szCs w:val="20"/>
        </w:rPr>
        <w:t xml:space="preserve"> biletu wliczone jest 15 min przeznaczone na pobyt </w:t>
      </w:r>
      <w:r w:rsidR="00A56FBA">
        <w:rPr>
          <w:rFonts w:ascii="Arial Narrow" w:eastAsia="Calibri" w:hAnsi="Arial Narrow" w:cs="Arial"/>
          <w:b/>
          <w:sz w:val="20"/>
          <w:szCs w:val="20"/>
        </w:rPr>
        <w:t xml:space="preserve">w </w:t>
      </w:r>
      <w:r w:rsidRPr="00337605">
        <w:rPr>
          <w:rFonts w:ascii="Arial Narrow" w:eastAsia="Calibri" w:hAnsi="Arial Narrow" w:cs="Arial"/>
          <w:b/>
          <w:sz w:val="20"/>
          <w:szCs w:val="20"/>
        </w:rPr>
        <w:t>przebieralni.</w:t>
      </w:r>
      <w:r w:rsidR="00EC24D0" w:rsidRPr="00337605">
        <w:rPr>
          <w:rFonts w:ascii="Arial Narrow" w:hAnsi="Arial Narrow"/>
          <w:b/>
          <w:sz w:val="28"/>
          <w:szCs w:val="28"/>
        </w:rPr>
        <w:t xml:space="preserve"> </w:t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730532" w:rsidRPr="009C196B">
        <w:rPr>
          <w:rFonts w:ascii="Arial Narrow" w:hAnsi="Arial Narrow"/>
          <w:b/>
          <w:sz w:val="18"/>
          <w:szCs w:val="18"/>
        </w:rPr>
        <w:t>*</w:t>
      </w:r>
      <w:r w:rsidR="00730532" w:rsidRPr="009C196B">
        <w:rPr>
          <w:rFonts w:ascii="Arial Narrow" w:hAnsi="Arial Narrow"/>
          <w:sz w:val="18"/>
          <w:szCs w:val="18"/>
        </w:rPr>
        <w:t xml:space="preserve"> </w:t>
      </w:r>
      <w:r w:rsidR="00730532" w:rsidRPr="009C196B">
        <w:rPr>
          <w:rStyle w:val="Pogrubienie"/>
          <w:rFonts w:ascii="Arial Narrow" w:hAnsi="Arial Narrow"/>
          <w:sz w:val="18"/>
          <w:szCs w:val="18"/>
        </w:rPr>
        <w:t xml:space="preserve">uczniowie z terenu Gminy Łęczna za okazaniem ważnej legitymacji szkolnej – </w:t>
      </w:r>
      <w:r w:rsidR="00730532" w:rsidRPr="009C196B">
        <w:rPr>
          <w:rStyle w:val="Pogrubienie"/>
          <w:rFonts w:ascii="Arial Narrow" w:hAnsi="Arial Narrow"/>
          <w:sz w:val="18"/>
          <w:szCs w:val="18"/>
          <w:u w:val="single"/>
        </w:rPr>
        <w:t>WEJŚCIE ZA DARMO</w:t>
      </w:r>
    </w:p>
    <w:sectPr w:rsidR="00730532" w:rsidRPr="00A91514" w:rsidSect="00F510AA">
      <w:pgSz w:w="16838" w:h="11906" w:orient="landscape"/>
      <w:pgMar w:top="0" w:right="96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B3"/>
    <w:rsid w:val="000038E4"/>
    <w:rsid w:val="0000793F"/>
    <w:rsid w:val="00035586"/>
    <w:rsid w:val="00035CA3"/>
    <w:rsid w:val="00041B96"/>
    <w:rsid w:val="00083B67"/>
    <w:rsid w:val="00086636"/>
    <w:rsid w:val="000910A7"/>
    <w:rsid w:val="000A02FE"/>
    <w:rsid w:val="000B5157"/>
    <w:rsid w:val="000B6D85"/>
    <w:rsid w:val="000C54C2"/>
    <w:rsid w:val="000D4533"/>
    <w:rsid w:val="000F4810"/>
    <w:rsid w:val="00116A80"/>
    <w:rsid w:val="00133442"/>
    <w:rsid w:val="00137E27"/>
    <w:rsid w:val="0014030C"/>
    <w:rsid w:val="0014305A"/>
    <w:rsid w:val="001474B2"/>
    <w:rsid w:val="00147A86"/>
    <w:rsid w:val="00155047"/>
    <w:rsid w:val="001627DC"/>
    <w:rsid w:val="001649C3"/>
    <w:rsid w:val="001744D8"/>
    <w:rsid w:val="00176DC0"/>
    <w:rsid w:val="001844FD"/>
    <w:rsid w:val="001A6E2D"/>
    <w:rsid w:val="001D44F5"/>
    <w:rsid w:val="001D46E4"/>
    <w:rsid w:val="001D5F0D"/>
    <w:rsid w:val="001E4C2A"/>
    <w:rsid w:val="001E5845"/>
    <w:rsid w:val="001E733B"/>
    <w:rsid w:val="00200999"/>
    <w:rsid w:val="00214031"/>
    <w:rsid w:val="00214B88"/>
    <w:rsid w:val="0023115F"/>
    <w:rsid w:val="0023308B"/>
    <w:rsid w:val="0023352F"/>
    <w:rsid w:val="0023798D"/>
    <w:rsid w:val="0024103D"/>
    <w:rsid w:val="00243B6B"/>
    <w:rsid w:val="0025570E"/>
    <w:rsid w:val="00284731"/>
    <w:rsid w:val="00285355"/>
    <w:rsid w:val="002919F3"/>
    <w:rsid w:val="002A528F"/>
    <w:rsid w:val="002B44D1"/>
    <w:rsid w:val="002E0EFC"/>
    <w:rsid w:val="002F21E5"/>
    <w:rsid w:val="00310D00"/>
    <w:rsid w:val="00312274"/>
    <w:rsid w:val="00337605"/>
    <w:rsid w:val="00342B4D"/>
    <w:rsid w:val="00342C9F"/>
    <w:rsid w:val="0034580B"/>
    <w:rsid w:val="00362E65"/>
    <w:rsid w:val="00374701"/>
    <w:rsid w:val="003806D2"/>
    <w:rsid w:val="00385BAA"/>
    <w:rsid w:val="003A2033"/>
    <w:rsid w:val="003A55E6"/>
    <w:rsid w:val="003C6FF5"/>
    <w:rsid w:val="003C7C20"/>
    <w:rsid w:val="003D6C88"/>
    <w:rsid w:val="003E14A6"/>
    <w:rsid w:val="003E515F"/>
    <w:rsid w:val="003E751F"/>
    <w:rsid w:val="003F552B"/>
    <w:rsid w:val="003F61AA"/>
    <w:rsid w:val="00417EC1"/>
    <w:rsid w:val="004270C6"/>
    <w:rsid w:val="00427E54"/>
    <w:rsid w:val="00443823"/>
    <w:rsid w:val="00443E7B"/>
    <w:rsid w:val="0044650A"/>
    <w:rsid w:val="004466ED"/>
    <w:rsid w:val="00447D5A"/>
    <w:rsid w:val="004669DB"/>
    <w:rsid w:val="00471697"/>
    <w:rsid w:val="00472504"/>
    <w:rsid w:val="00497B10"/>
    <w:rsid w:val="004A2A53"/>
    <w:rsid w:val="004A6F6B"/>
    <w:rsid w:val="004C24B9"/>
    <w:rsid w:val="004C6F9A"/>
    <w:rsid w:val="004D26F6"/>
    <w:rsid w:val="004E59FC"/>
    <w:rsid w:val="00500203"/>
    <w:rsid w:val="005067EC"/>
    <w:rsid w:val="0050757A"/>
    <w:rsid w:val="00511181"/>
    <w:rsid w:val="0051443B"/>
    <w:rsid w:val="00514E13"/>
    <w:rsid w:val="00535571"/>
    <w:rsid w:val="00541554"/>
    <w:rsid w:val="00547196"/>
    <w:rsid w:val="00557682"/>
    <w:rsid w:val="00563766"/>
    <w:rsid w:val="00564909"/>
    <w:rsid w:val="0058437A"/>
    <w:rsid w:val="00596BB0"/>
    <w:rsid w:val="00596FDD"/>
    <w:rsid w:val="005A58F3"/>
    <w:rsid w:val="005B6416"/>
    <w:rsid w:val="005D4E27"/>
    <w:rsid w:val="005E3B96"/>
    <w:rsid w:val="005F0197"/>
    <w:rsid w:val="005F67AB"/>
    <w:rsid w:val="005F7DE6"/>
    <w:rsid w:val="00602209"/>
    <w:rsid w:val="00604495"/>
    <w:rsid w:val="006233BA"/>
    <w:rsid w:val="00626F65"/>
    <w:rsid w:val="006270D4"/>
    <w:rsid w:val="0063329B"/>
    <w:rsid w:val="00645B3B"/>
    <w:rsid w:val="00646E7E"/>
    <w:rsid w:val="00654654"/>
    <w:rsid w:val="00657AC7"/>
    <w:rsid w:val="006720CA"/>
    <w:rsid w:val="00676C0C"/>
    <w:rsid w:val="0067745C"/>
    <w:rsid w:val="00677F50"/>
    <w:rsid w:val="006903F1"/>
    <w:rsid w:val="00694002"/>
    <w:rsid w:val="006962A9"/>
    <w:rsid w:val="006A0524"/>
    <w:rsid w:val="006A3566"/>
    <w:rsid w:val="006C04BD"/>
    <w:rsid w:val="006C4276"/>
    <w:rsid w:val="006C7A4A"/>
    <w:rsid w:val="006D0E71"/>
    <w:rsid w:val="006D1428"/>
    <w:rsid w:val="006D2258"/>
    <w:rsid w:val="006E188A"/>
    <w:rsid w:val="00703189"/>
    <w:rsid w:val="00711D4F"/>
    <w:rsid w:val="00723A82"/>
    <w:rsid w:val="00723DDB"/>
    <w:rsid w:val="00724416"/>
    <w:rsid w:val="00730532"/>
    <w:rsid w:val="00734EA3"/>
    <w:rsid w:val="00754173"/>
    <w:rsid w:val="00762EBE"/>
    <w:rsid w:val="007826CE"/>
    <w:rsid w:val="0078296A"/>
    <w:rsid w:val="00785001"/>
    <w:rsid w:val="007C363F"/>
    <w:rsid w:val="007D3753"/>
    <w:rsid w:val="007E054C"/>
    <w:rsid w:val="007E0C60"/>
    <w:rsid w:val="007E3787"/>
    <w:rsid w:val="007F227F"/>
    <w:rsid w:val="007F2D7A"/>
    <w:rsid w:val="008021F4"/>
    <w:rsid w:val="008045CD"/>
    <w:rsid w:val="008068F0"/>
    <w:rsid w:val="00815E75"/>
    <w:rsid w:val="00824B15"/>
    <w:rsid w:val="00831014"/>
    <w:rsid w:val="008362F6"/>
    <w:rsid w:val="00836C95"/>
    <w:rsid w:val="00842DA7"/>
    <w:rsid w:val="00855346"/>
    <w:rsid w:val="00857A63"/>
    <w:rsid w:val="008735CA"/>
    <w:rsid w:val="0087477F"/>
    <w:rsid w:val="008760EA"/>
    <w:rsid w:val="00887B44"/>
    <w:rsid w:val="00892D8B"/>
    <w:rsid w:val="008C1755"/>
    <w:rsid w:val="008C63CB"/>
    <w:rsid w:val="008D4AD5"/>
    <w:rsid w:val="008E3563"/>
    <w:rsid w:val="008E37F5"/>
    <w:rsid w:val="00914ACA"/>
    <w:rsid w:val="00920EEB"/>
    <w:rsid w:val="009312BB"/>
    <w:rsid w:val="009337B8"/>
    <w:rsid w:val="00946183"/>
    <w:rsid w:val="00951C2E"/>
    <w:rsid w:val="00952A57"/>
    <w:rsid w:val="00967BDB"/>
    <w:rsid w:val="00970781"/>
    <w:rsid w:val="00971628"/>
    <w:rsid w:val="00973A1F"/>
    <w:rsid w:val="0098630E"/>
    <w:rsid w:val="00993CFB"/>
    <w:rsid w:val="00997278"/>
    <w:rsid w:val="009A45DE"/>
    <w:rsid w:val="009A7671"/>
    <w:rsid w:val="009B3E6B"/>
    <w:rsid w:val="009B74BB"/>
    <w:rsid w:val="009C7D6A"/>
    <w:rsid w:val="009E36E1"/>
    <w:rsid w:val="009F300C"/>
    <w:rsid w:val="00A00DA1"/>
    <w:rsid w:val="00A015CC"/>
    <w:rsid w:val="00A03827"/>
    <w:rsid w:val="00A11A08"/>
    <w:rsid w:val="00A20FFD"/>
    <w:rsid w:val="00A2552F"/>
    <w:rsid w:val="00A334B7"/>
    <w:rsid w:val="00A40B0B"/>
    <w:rsid w:val="00A564E3"/>
    <w:rsid w:val="00A56FBA"/>
    <w:rsid w:val="00A60740"/>
    <w:rsid w:val="00A623A0"/>
    <w:rsid w:val="00A6677E"/>
    <w:rsid w:val="00A74710"/>
    <w:rsid w:val="00A84D8E"/>
    <w:rsid w:val="00A90A42"/>
    <w:rsid w:val="00A91514"/>
    <w:rsid w:val="00A97A96"/>
    <w:rsid w:val="00AA1245"/>
    <w:rsid w:val="00AA3770"/>
    <w:rsid w:val="00AB381C"/>
    <w:rsid w:val="00AB7D57"/>
    <w:rsid w:val="00AD0ABE"/>
    <w:rsid w:val="00AE027C"/>
    <w:rsid w:val="00AE3AEC"/>
    <w:rsid w:val="00AF3F4E"/>
    <w:rsid w:val="00B000EB"/>
    <w:rsid w:val="00B00FF2"/>
    <w:rsid w:val="00B0419C"/>
    <w:rsid w:val="00B14A30"/>
    <w:rsid w:val="00B31AA7"/>
    <w:rsid w:val="00B34D40"/>
    <w:rsid w:val="00B37B9A"/>
    <w:rsid w:val="00B53109"/>
    <w:rsid w:val="00B71ED0"/>
    <w:rsid w:val="00B93EEC"/>
    <w:rsid w:val="00B95EAF"/>
    <w:rsid w:val="00B97B28"/>
    <w:rsid w:val="00BA0EB3"/>
    <w:rsid w:val="00BA4C5B"/>
    <w:rsid w:val="00BD5D7B"/>
    <w:rsid w:val="00BE1EA4"/>
    <w:rsid w:val="00BF1226"/>
    <w:rsid w:val="00BF4C8D"/>
    <w:rsid w:val="00BF6FD6"/>
    <w:rsid w:val="00C068D0"/>
    <w:rsid w:val="00C125F5"/>
    <w:rsid w:val="00C12ABE"/>
    <w:rsid w:val="00C239AB"/>
    <w:rsid w:val="00C52EF7"/>
    <w:rsid w:val="00C5440E"/>
    <w:rsid w:val="00C55103"/>
    <w:rsid w:val="00C60CB9"/>
    <w:rsid w:val="00C73C36"/>
    <w:rsid w:val="00C76ADB"/>
    <w:rsid w:val="00C8123D"/>
    <w:rsid w:val="00C8355E"/>
    <w:rsid w:val="00C9134A"/>
    <w:rsid w:val="00CA58AB"/>
    <w:rsid w:val="00CC1DA8"/>
    <w:rsid w:val="00CD2320"/>
    <w:rsid w:val="00CD4776"/>
    <w:rsid w:val="00CE3712"/>
    <w:rsid w:val="00CF507B"/>
    <w:rsid w:val="00D10F48"/>
    <w:rsid w:val="00D1228E"/>
    <w:rsid w:val="00D2051C"/>
    <w:rsid w:val="00D23300"/>
    <w:rsid w:val="00D47B68"/>
    <w:rsid w:val="00D510D4"/>
    <w:rsid w:val="00D515F3"/>
    <w:rsid w:val="00D7059A"/>
    <w:rsid w:val="00D71002"/>
    <w:rsid w:val="00D7242D"/>
    <w:rsid w:val="00D802CF"/>
    <w:rsid w:val="00D851B4"/>
    <w:rsid w:val="00D96CD4"/>
    <w:rsid w:val="00DA080E"/>
    <w:rsid w:val="00DB40AB"/>
    <w:rsid w:val="00DC1482"/>
    <w:rsid w:val="00DC6B18"/>
    <w:rsid w:val="00DD1A9F"/>
    <w:rsid w:val="00DD46DD"/>
    <w:rsid w:val="00DF0B5A"/>
    <w:rsid w:val="00DF77E8"/>
    <w:rsid w:val="00E1327F"/>
    <w:rsid w:val="00E133EF"/>
    <w:rsid w:val="00E24675"/>
    <w:rsid w:val="00E32730"/>
    <w:rsid w:val="00E452EF"/>
    <w:rsid w:val="00E67579"/>
    <w:rsid w:val="00E93310"/>
    <w:rsid w:val="00E950C0"/>
    <w:rsid w:val="00E97D9D"/>
    <w:rsid w:val="00EA0AE0"/>
    <w:rsid w:val="00EA182E"/>
    <w:rsid w:val="00EA1926"/>
    <w:rsid w:val="00EA77A1"/>
    <w:rsid w:val="00EB1297"/>
    <w:rsid w:val="00EB265F"/>
    <w:rsid w:val="00EB2DD2"/>
    <w:rsid w:val="00EC24D0"/>
    <w:rsid w:val="00EC7EC4"/>
    <w:rsid w:val="00ED4614"/>
    <w:rsid w:val="00EE1E78"/>
    <w:rsid w:val="00EE5CA6"/>
    <w:rsid w:val="00EF5836"/>
    <w:rsid w:val="00F11028"/>
    <w:rsid w:val="00F24633"/>
    <w:rsid w:val="00F30261"/>
    <w:rsid w:val="00F30BDC"/>
    <w:rsid w:val="00F32118"/>
    <w:rsid w:val="00F32279"/>
    <w:rsid w:val="00F3249C"/>
    <w:rsid w:val="00F36700"/>
    <w:rsid w:val="00F43E6E"/>
    <w:rsid w:val="00F510AA"/>
    <w:rsid w:val="00F517A3"/>
    <w:rsid w:val="00F61273"/>
    <w:rsid w:val="00F7122C"/>
    <w:rsid w:val="00F76F91"/>
    <w:rsid w:val="00F81A8B"/>
    <w:rsid w:val="00F96576"/>
    <w:rsid w:val="00FA0902"/>
    <w:rsid w:val="00FA1DDB"/>
    <w:rsid w:val="00FA4628"/>
    <w:rsid w:val="00FB2A7A"/>
    <w:rsid w:val="00FB4BBE"/>
    <w:rsid w:val="00FD775A"/>
    <w:rsid w:val="00FE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9C17"/>
  <w15:docId w15:val="{299F0D66-D10E-4A92-AC26-07D4E5FD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A0E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0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BA0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8D4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E039-B1ED-428F-834C-B1DF717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2 Łęczna</dc:creator>
  <cp:lastModifiedBy>Alicja Majewska</cp:lastModifiedBy>
  <cp:revision>111</cp:revision>
  <cp:lastPrinted>2025-09-24T12:37:00Z</cp:lastPrinted>
  <dcterms:created xsi:type="dcterms:W3CDTF">2021-05-28T09:14:00Z</dcterms:created>
  <dcterms:modified xsi:type="dcterms:W3CDTF">2026-04-22T09:17:00Z</dcterms:modified>
</cp:coreProperties>
</file>